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B073F" w14:textId="77777777" w:rsidR="002A2176" w:rsidRPr="00DF575C" w:rsidRDefault="002A2176" w:rsidP="00E010E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75C">
        <w:rPr>
          <w:rFonts w:ascii="Times New Roman" w:hAnsi="Times New Roman" w:cs="Times New Roman"/>
          <w:b/>
          <w:sz w:val="28"/>
          <w:szCs w:val="28"/>
        </w:rPr>
        <w:t>SNOEZELEN – INSPIRACE</w:t>
      </w:r>
    </w:p>
    <w:p w14:paraId="7CB1F33E" w14:textId="50E69667" w:rsidR="002A2176" w:rsidRPr="00DF575C" w:rsidRDefault="007D6FD2" w:rsidP="00E010E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bídkové plochy</w:t>
      </w:r>
    </w:p>
    <w:p w14:paraId="51CD9F49" w14:textId="69FAEB15" w:rsidR="002A2176" w:rsidRDefault="002A2176" w:rsidP="00E010E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75C">
        <w:rPr>
          <w:rFonts w:ascii="Times New Roman" w:hAnsi="Times New Roman" w:cs="Times New Roman"/>
          <w:b/>
          <w:sz w:val="28"/>
          <w:szCs w:val="28"/>
        </w:rPr>
        <w:t xml:space="preserve">Obor: </w:t>
      </w:r>
      <w:r>
        <w:rPr>
          <w:rFonts w:ascii="Times New Roman" w:hAnsi="Times New Roman" w:cs="Times New Roman"/>
          <w:b/>
          <w:sz w:val="28"/>
          <w:szCs w:val="28"/>
        </w:rPr>
        <w:t>Speciální pedagogika</w:t>
      </w:r>
    </w:p>
    <w:p w14:paraId="5A196C54" w14:textId="77777777" w:rsidR="007D6FD2" w:rsidRDefault="007D6FD2" w:rsidP="00E010E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0B7FB1" w14:textId="3261B8CA" w:rsidR="007D6FD2" w:rsidRPr="0003457E" w:rsidRDefault="007D6FD2" w:rsidP="00E010E2">
      <w:pPr>
        <w:pStyle w:val="Odstavecseseznamem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57E">
        <w:rPr>
          <w:rFonts w:ascii="Times New Roman" w:hAnsi="Times New Roman" w:cs="Times New Roman"/>
          <w:b/>
          <w:sz w:val="24"/>
          <w:szCs w:val="24"/>
        </w:rPr>
        <w:t>Voda</w:t>
      </w:r>
    </w:p>
    <w:p w14:paraId="661CE1B4" w14:textId="1FBE7181" w:rsidR="00985C3C" w:rsidRDefault="007D6FD2" w:rsidP="00E010E2">
      <w:pPr>
        <w:spacing w:after="0" w:line="276" w:lineRule="auto"/>
      </w:pPr>
      <w:r>
        <w:rPr>
          <w:noProof/>
        </w:rPr>
        <w:drawing>
          <wp:inline distT="0" distB="0" distL="0" distR="0" wp14:anchorId="79B893A9" wp14:editId="022D5A8E">
            <wp:extent cx="5265420" cy="4011168"/>
            <wp:effectExtent l="0" t="0" r="0" b="8890"/>
            <wp:docPr id="3075" name="Picture 6" descr="1">
              <a:extLst xmlns:a="http://schemas.openxmlformats.org/drawingml/2006/main">
                <a:ext uri="{FF2B5EF4-FFF2-40B4-BE49-F238E27FC236}">
                  <a16:creationId xmlns:a16="http://schemas.microsoft.com/office/drawing/2014/main" id="{848DE773-4702-FE22-28E5-3861523345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6" descr="1">
                      <a:extLst>
                        <a:ext uri="{FF2B5EF4-FFF2-40B4-BE49-F238E27FC236}">
                          <a16:creationId xmlns:a16="http://schemas.microsoft.com/office/drawing/2014/main" id="{848DE773-4702-FE22-28E5-38615233450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4" t="7281" r="4715" b="2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184" cy="401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533D5" w14:textId="77777777" w:rsidR="00E010E2" w:rsidRDefault="00E010E2" w:rsidP="00E010E2">
      <w:pPr>
        <w:spacing w:after="0" w:line="276" w:lineRule="auto"/>
      </w:pPr>
    </w:p>
    <w:p w14:paraId="11ACEC42" w14:textId="453BE2ED" w:rsidR="00E4478B" w:rsidRDefault="00E4478B" w:rsidP="00E010E2">
      <w:pPr>
        <w:spacing w:after="0" w:line="276" w:lineRule="auto"/>
      </w:pPr>
      <w:r>
        <w:rPr>
          <w:noProof/>
        </w:rPr>
        <w:drawing>
          <wp:inline distT="0" distB="0" distL="0" distR="0" wp14:anchorId="7754D1DA" wp14:editId="4171659F">
            <wp:extent cx="5265420" cy="3949922"/>
            <wp:effectExtent l="0" t="0" r="0" b="0"/>
            <wp:docPr id="4100" name="Picture 6" descr="3">
              <a:extLst xmlns:a="http://schemas.openxmlformats.org/drawingml/2006/main">
                <a:ext uri="{FF2B5EF4-FFF2-40B4-BE49-F238E27FC236}">
                  <a16:creationId xmlns:a16="http://schemas.microsoft.com/office/drawing/2014/main" id="{28D9A8AD-4EE8-3A5E-0359-FF6FA9AEE6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6" descr="3">
                      <a:extLst>
                        <a:ext uri="{FF2B5EF4-FFF2-40B4-BE49-F238E27FC236}">
                          <a16:creationId xmlns:a16="http://schemas.microsoft.com/office/drawing/2014/main" id="{28D9A8AD-4EE8-3A5E-0359-FF6FA9AEE6A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650" cy="395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D71F2" w14:textId="107267A5" w:rsidR="00E4478B" w:rsidRDefault="00E4478B" w:rsidP="00E010E2">
      <w:pPr>
        <w:spacing w:after="0" w:line="276" w:lineRule="auto"/>
      </w:pPr>
    </w:p>
    <w:p w14:paraId="0FFEE2B0" w14:textId="77777777" w:rsidR="00E010E2" w:rsidRDefault="00E010E2" w:rsidP="00E010E2">
      <w:pPr>
        <w:spacing w:after="0" w:line="276" w:lineRule="auto"/>
      </w:pPr>
    </w:p>
    <w:p w14:paraId="1CF2D110" w14:textId="0AB8C9AC" w:rsidR="00E4478B" w:rsidRPr="0003457E" w:rsidRDefault="004E212A" w:rsidP="00E010E2">
      <w:pPr>
        <w:pStyle w:val="Odstavecseseznamem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457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itron </w:t>
      </w:r>
    </w:p>
    <w:p w14:paraId="03E84653" w14:textId="77777777" w:rsidR="00EC70FE" w:rsidRDefault="004E212A" w:rsidP="00E010E2">
      <w:pPr>
        <w:spacing w:after="0" w:line="276" w:lineRule="auto"/>
        <w:rPr>
          <w:noProof/>
        </w:rPr>
      </w:pPr>
      <w:r>
        <w:rPr>
          <w:noProof/>
        </w:rPr>
        <w:drawing>
          <wp:inline distT="0" distB="0" distL="0" distR="0" wp14:anchorId="574655A3" wp14:editId="23D924B5">
            <wp:extent cx="5610225" cy="4881356"/>
            <wp:effectExtent l="0" t="0" r="0" b="0"/>
            <wp:docPr id="11267" name="Picture 6" descr="1">
              <a:extLst xmlns:a="http://schemas.openxmlformats.org/drawingml/2006/main">
                <a:ext uri="{FF2B5EF4-FFF2-40B4-BE49-F238E27FC236}">
                  <a16:creationId xmlns:a16="http://schemas.microsoft.com/office/drawing/2014/main" id="{9F6FACAF-8C2C-0636-2688-600DE95418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6" descr="1">
                      <a:extLst>
                        <a:ext uri="{FF2B5EF4-FFF2-40B4-BE49-F238E27FC236}">
                          <a16:creationId xmlns:a16="http://schemas.microsoft.com/office/drawing/2014/main" id="{9F6FACAF-8C2C-0636-2688-600DE954180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01" t="6595" r="11234" b="3820"/>
                    <a:stretch/>
                  </pic:blipFill>
                  <pic:spPr bwMode="auto">
                    <a:xfrm>
                      <a:off x="0" y="0"/>
                      <a:ext cx="5655186" cy="492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70FE" w:rsidRPr="00EC70FE">
        <w:rPr>
          <w:noProof/>
        </w:rPr>
        <w:t xml:space="preserve"> </w:t>
      </w:r>
    </w:p>
    <w:p w14:paraId="7831C061" w14:textId="77777777" w:rsidR="00EC70FE" w:rsidRDefault="00EC70FE" w:rsidP="00E010E2">
      <w:pPr>
        <w:spacing w:after="0" w:line="276" w:lineRule="auto"/>
        <w:rPr>
          <w:noProof/>
        </w:rPr>
      </w:pPr>
    </w:p>
    <w:p w14:paraId="5A7749E7" w14:textId="3DCA62E6" w:rsidR="0003457E" w:rsidRDefault="00EC70FE" w:rsidP="00E010E2">
      <w:pPr>
        <w:spacing w:after="0" w:line="276" w:lineRule="auto"/>
      </w:pPr>
      <w:r>
        <w:rPr>
          <w:noProof/>
        </w:rPr>
        <w:drawing>
          <wp:inline distT="0" distB="0" distL="0" distR="0" wp14:anchorId="48AC20BB" wp14:editId="2E3CD2E9">
            <wp:extent cx="2990850" cy="2727148"/>
            <wp:effectExtent l="0" t="0" r="0" b="0"/>
            <wp:docPr id="28674" name="Picture 5" descr="citron 1">
              <a:extLst xmlns:a="http://schemas.openxmlformats.org/drawingml/2006/main">
                <a:ext uri="{FF2B5EF4-FFF2-40B4-BE49-F238E27FC236}">
                  <a16:creationId xmlns:a16="http://schemas.microsoft.com/office/drawing/2014/main" id="{1F7E2084-E9CF-A33F-4E78-2F32D74AD5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4" name="Picture 5" descr="citron 1">
                      <a:extLst>
                        <a:ext uri="{FF2B5EF4-FFF2-40B4-BE49-F238E27FC236}">
                          <a16:creationId xmlns:a16="http://schemas.microsoft.com/office/drawing/2014/main" id="{1F7E2084-E9CF-A33F-4E78-2F32D74AD53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33" t="7673" r="18317" b="5211"/>
                    <a:stretch/>
                  </pic:blipFill>
                  <pic:spPr bwMode="auto">
                    <a:xfrm>
                      <a:off x="0" y="0"/>
                      <a:ext cx="3016860" cy="275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5E4B2A38" wp14:editId="01605B49">
            <wp:extent cx="3514725" cy="2700672"/>
            <wp:effectExtent l="0" t="0" r="0" b="4445"/>
            <wp:docPr id="12291" name="Picture 6" descr="2">
              <a:extLst xmlns:a="http://schemas.openxmlformats.org/drawingml/2006/main">
                <a:ext uri="{FF2B5EF4-FFF2-40B4-BE49-F238E27FC236}">
                  <a16:creationId xmlns:a16="http://schemas.microsoft.com/office/drawing/2014/main" id="{1A61B573-FA73-0DCD-2020-30807F3793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" name="Picture 6" descr="2">
                      <a:extLst>
                        <a:ext uri="{FF2B5EF4-FFF2-40B4-BE49-F238E27FC236}">
                          <a16:creationId xmlns:a16="http://schemas.microsoft.com/office/drawing/2014/main" id="{1A61B573-FA73-0DCD-2020-30807F37934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3" t="2955" r="4356" b="2657"/>
                    <a:stretch/>
                  </pic:blipFill>
                  <pic:spPr bwMode="auto">
                    <a:xfrm>
                      <a:off x="0" y="0"/>
                      <a:ext cx="3553676" cy="273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3722E9" w14:textId="77777777" w:rsidR="00E010E2" w:rsidRDefault="00E010E2" w:rsidP="00E010E2">
      <w:pPr>
        <w:spacing w:after="0" w:line="276" w:lineRule="auto"/>
      </w:pPr>
    </w:p>
    <w:p w14:paraId="191D9371" w14:textId="5C61F2FE" w:rsidR="0003457E" w:rsidRDefault="0003457E" w:rsidP="00E010E2">
      <w:pPr>
        <w:spacing w:after="0" w:line="276" w:lineRule="auto"/>
      </w:pPr>
    </w:p>
    <w:p w14:paraId="34B3DFCD" w14:textId="0DCEE7E0" w:rsidR="00EC70FE" w:rsidRDefault="00EC70FE" w:rsidP="00E010E2">
      <w:pPr>
        <w:spacing w:after="0" w:line="276" w:lineRule="auto"/>
      </w:pPr>
    </w:p>
    <w:p w14:paraId="55A242CF" w14:textId="4CE9DD84" w:rsidR="00EC70FE" w:rsidRDefault="00EC70FE" w:rsidP="00E010E2">
      <w:pPr>
        <w:spacing w:after="0" w:line="276" w:lineRule="auto"/>
      </w:pPr>
    </w:p>
    <w:p w14:paraId="42E3E699" w14:textId="3C1246A9" w:rsidR="00EC70FE" w:rsidRDefault="00EC70FE" w:rsidP="00E010E2">
      <w:pPr>
        <w:spacing w:after="0" w:line="276" w:lineRule="auto"/>
      </w:pPr>
    </w:p>
    <w:p w14:paraId="242D9B63" w14:textId="04AEDE37" w:rsidR="00EC70FE" w:rsidRDefault="00EC70FE" w:rsidP="00E010E2">
      <w:pPr>
        <w:spacing w:after="0" w:line="276" w:lineRule="auto"/>
      </w:pPr>
    </w:p>
    <w:p w14:paraId="438F8EC4" w14:textId="77777777" w:rsidR="00EC70FE" w:rsidRDefault="00EC70FE" w:rsidP="00E010E2">
      <w:pPr>
        <w:spacing w:after="0" w:line="276" w:lineRule="auto"/>
      </w:pPr>
    </w:p>
    <w:p w14:paraId="5CC9B69C" w14:textId="416F5D15" w:rsidR="0003457E" w:rsidRDefault="0003457E" w:rsidP="00E010E2">
      <w:pPr>
        <w:spacing w:after="0" w:line="276" w:lineRule="auto"/>
      </w:pPr>
    </w:p>
    <w:p w14:paraId="6852C35F" w14:textId="1693E71B" w:rsidR="0003457E" w:rsidRPr="00C64A59" w:rsidRDefault="00C64A59" w:rsidP="00E010E2">
      <w:pPr>
        <w:pStyle w:val="Odstavecseseznamem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64A5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Jahoda </w:t>
      </w:r>
    </w:p>
    <w:p w14:paraId="29877011" w14:textId="6742F978" w:rsidR="00547506" w:rsidRDefault="0047479D" w:rsidP="00E010E2">
      <w:pPr>
        <w:spacing w:after="0" w:line="276" w:lineRule="auto"/>
        <w:ind w:left="360"/>
      </w:pPr>
      <w:r>
        <w:rPr>
          <w:noProof/>
        </w:rPr>
        <w:drawing>
          <wp:inline distT="0" distB="0" distL="0" distR="0" wp14:anchorId="06933355" wp14:editId="3D151704">
            <wp:extent cx="6229350" cy="4153892"/>
            <wp:effectExtent l="0" t="0" r="0" b="0"/>
            <wp:docPr id="35843" name="Zástupný symbol pro obsah 3" descr="1.JPG">
              <a:extLst xmlns:a="http://schemas.openxmlformats.org/drawingml/2006/main">
                <a:ext uri="{FF2B5EF4-FFF2-40B4-BE49-F238E27FC236}">
                  <a16:creationId xmlns:a16="http://schemas.microsoft.com/office/drawing/2014/main" id="{43152DEA-9632-91A8-C533-0CCEA91FFE9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3" name="Zástupný symbol pro obsah 3" descr="1.JPG">
                      <a:extLst>
                        <a:ext uri="{FF2B5EF4-FFF2-40B4-BE49-F238E27FC236}">
                          <a16:creationId xmlns:a16="http://schemas.microsoft.com/office/drawing/2014/main" id="{43152DEA-9632-91A8-C533-0CCEA91FFE91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776" cy="416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94C9C" w14:textId="77777777" w:rsidR="00E010E2" w:rsidRDefault="00E010E2" w:rsidP="00E010E2">
      <w:pPr>
        <w:spacing w:after="0" w:line="276" w:lineRule="auto"/>
        <w:ind w:left="360"/>
      </w:pPr>
    </w:p>
    <w:p w14:paraId="62128626" w14:textId="336F8419" w:rsidR="00547506" w:rsidRDefault="00547506" w:rsidP="00E010E2">
      <w:pPr>
        <w:spacing w:after="0" w:line="276" w:lineRule="auto"/>
        <w:ind w:left="360"/>
      </w:pPr>
      <w:r>
        <w:rPr>
          <w:noProof/>
        </w:rPr>
        <w:drawing>
          <wp:inline distT="0" distB="0" distL="0" distR="0" wp14:anchorId="79BEDDC5" wp14:editId="381AAD3F">
            <wp:extent cx="6226926" cy="4250690"/>
            <wp:effectExtent l="0" t="0" r="2540" b="0"/>
            <wp:docPr id="36867" name="Zástupný symbol pro obsah 3" descr="2.JPG">
              <a:extLst xmlns:a="http://schemas.openxmlformats.org/drawingml/2006/main">
                <a:ext uri="{FF2B5EF4-FFF2-40B4-BE49-F238E27FC236}">
                  <a16:creationId xmlns:a16="http://schemas.microsoft.com/office/drawing/2014/main" id="{460FAFAF-EBFF-E271-F917-A7ACDF30ACE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7" name="Zástupný symbol pro obsah 3" descr="2.JPG">
                      <a:extLst>
                        <a:ext uri="{FF2B5EF4-FFF2-40B4-BE49-F238E27FC236}">
                          <a16:creationId xmlns:a16="http://schemas.microsoft.com/office/drawing/2014/main" id="{460FAFAF-EBFF-E271-F917-A7ACDF30ACEC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" t="2579" r="4118"/>
                    <a:stretch/>
                  </pic:blipFill>
                  <pic:spPr bwMode="auto">
                    <a:xfrm>
                      <a:off x="0" y="0"/>
                      <a:ext cx="6228635" cy="4251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B8162" w14:textId="180F5F53" w:rsidR="00547506" w:rsidRDefault="00547506" w:rsidP="00E010E2">
      <w:pPr>
        <w:spacing w:after="0" w:line="276" w:lineRule="auto"/>
        <w:ind w:left="360"/>
      </w:pPr>
    </w:p>
    <w:p w14:paraId="20C8BB03" w14:textId="6EDB1481" w:rsidR="00547506" w:rsidRDefault="00547506" w:rsidP="00E010E2">
      <w:pPr>
        <w:spacing w:after="0" w:line="276" w:lineRule="auto"/>
        <w:ind w:left="360"/>
      </w:pPr>
    </w:p>
    <w:p w14:paraId="65AE99D0" w14:textId="764FB1A0" w:rsidR="00E010E2" w:rsidRDefault="00E010E2" w:rsidP="00E010E2">
      <w:pPr>
        <w:spacing w:after="0" w:line="276" w:lineRule="auto"/>
        <w:ind w:left="360"/>
      </w:pPr>
    </w:p>
    <w:p w14:paraId="5853C08B" w14:textId="200E7BE6" w:rsidR="00547506" w:rsidRDefault="00547506" w:rsidP="00E010E2">
      <w:pPr>
        <w:spacing w:after="0" w:line="276" w:lineRule="auto"/>
        <w:ind w:left="360"/>
      </w:pPr>
    </w:p>
    <w:p w14:paraId="2D95ABEE" w14:textId="4797A18B" w:rsidR="00A921F6" w:rsidRDefault="00A921F6" w:rsidP="00E010E2">
      <w:pPr>
        <w:pStyle w:val="Odstavecseseznamem"/>
        <w:numPr>
          <w:ilvl w:val="0"/>
          <w:numId w:val="1"/>
        </w:numPr>
        <w:spacing w:after="0" w:line="276" w:lineRule="auto"/>
      </w:pPr>
      <w:r w:rsidRPr="00E010E2">
        <w:rPr>
          <w:rFonts w:ascii="Times New Roman" w:hAnsi="Times New Roman" w:cs="Times New Roman"/>
          <w:b/>
          <w:bCs/>
          <w:sz w:val="24"/>
          <w:szCs w:val="24"/>
        </w:rPr>
        <w:lastRenderedPageBreak/>
        <w:t>P</w:t>
      </w:r>
      <w:r w:rsidR="003D7632" w:rsidRPr="00E010E2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E010E2">
        <w:rPr>
          <w:rFonts w:ascii="Times New Roman" w:hAnsi="Times New Roman" w:cs="Times New Roman"/>
          <w:b/>
          <w:bCs/>
          <w:sz w:val="24"/>
          <w:szCs w:val="24"/>
        </w:rPr>
        <w:t xml:space="preserve">dzim </w:t>
      </w:r>
    </w:p>
    <w:p w14:paraId="1F1D36A7" w14:textId="2F7B314B" w:rsidR="00E010E2" w:rsidRDefault="00E010E2" w:rsidP="00E010E2">
      <w:pPr>
        <w:spacing w:after="0" w:line="276" w:lineRule="auto"/>
      </w:pPr>
      <w:r>
        <w:rPr>
          <w:noProof/>
        </w:rPr>
        <w:drawing>
          <wp:inline distT="0" distB="0" distL="0" distR="0" wp14:anchorId="6830D831" wp14:editId="1CEBB72C">
            <wp:extent cx="6196151" cy="4467225"/>
            <wp:effectExtent l="0" t="0" r="0" b="0"/>
            <wp:docPr id="4099" name="Picture 5" descr="1 - Podzim 1">
              <a:extLst xmlns:a="http://schemas.openxmlformats.org/drawingml/2006/main">
                <a:ext uri="{FF2B5EF4-FFF2-40B4-BE49-F238E27FC236}">
                  <a16:creationId xmlns:a16="http://schemas.microsoft.com/office/drawing/2014/main" id="{BFCEFD4F-5759-F482-A71E-C41203372C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5" descr="1 - Podzim 1">
                      <a:extLst>
                        <a:ext uri="{FF2B5EF4-FFF2-40B4-BE49-F238E27FC236}">
                          <a16:creationId xmlns:a16="http://schemas.microsoft.com/office/drawing/2014/main" id="{BFCEFD4F-5759-F482-A71E-C41203372C8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73" r="11141" b="3323"/>
                    <a:stretch/>
                  </pic:blipFill>
                  <pic:spPr bwMode="auto">
                    <a:xfrm>
                      <a:off x="0" y="0"/>
                      <a:ext cx="6203374" cy="447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2B243" w14:textId="26AD9C7C" w:rsidR="00E556A2" w:rsidRDefault="00E556A2" w:rsidP="00E556A2">
      <w:pPr>
        <w:spacing w:after="0" w:line="276" w:lineRule="auto"/>
      </w:pPr>
    </w:p>
    <w:p w14:paraId="76D8B45D" w14:textId="6CE3C2D0" w:rsidR="00E556A2" w:rsidRDefault="00994718" w:rsidP="00E556A2">
      <w:pPr>
        <w:spacing w:after="0" w:line="276" w:lineRule="auto"/>
      </w:pPr>
      <w:r w:rsidRPr="00A811FA">
        <w:rPr>
          <w:rFonts w:ascii="Times New Roman" w:hAnsi="Times New Roman"/>
          <w:noProof/>
          <w:lang w:val="en-US"/>
        </w:rPr>
        <w:drawing>
          <wp:inline distT="0" distB="0" distL="0" distR="0" wp14:anchorId="6D58F857" wp14:editId="0DFEEA0D">
            <wp:extent cx="6134100" cy="4619353"/>
            <wp:effectExtent l="0" t="0" r="0" b="0"/>
            <wp:docPr id="2" name="Obrázek 2" descr="Description: Macintosh HD:Users:irenasavkova:Desktop:knížka:Bez názvu 2:hodina podzimu:10801938_583061245157722_67344508582548940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Description: Macintosh HD:Users:irenasavkova:Desktop:knížka:Bez názvu 2:hodina podzimu:10801938_583061245157722_673445085825489403_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271" cy="463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EA4C4" w14:textId="77777777" w:rsidR="00D70840" w:rsidRDefault="00D70840" w:rsidP="00E556A2">
      <w:pPr>
        <w:spacing w:after="0" w:line="276" w:lineRule="auto"/>
      </w:pPr>
    </w:p>
    <w:p w14:paraId="64A77E17" w14:textId="292926AD" w:rsidR="00E010E2" w:rsidRPr="00E010E2" w:rsidRDefault="00E010E2" w:rsidP="00E010E2">
      <w:pPr>
        <w:pStyle w:val="Odstavecseseznamem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010E2">
        <w:rPr>
          <w:rFonts w:ascii="Times New Roman" w:hAnsi="Times New Roman" w:cs="Times New Roman"/>
          <w:b/>
          <w:bCs/>
          <w:sz w:val="24"/>
          <w:szCs w:val="24"/>
        </w:rPr>
        <w:lastRenderedPageBreak/>
        <w:t>Dýně</w:t>
      </w:r>
    </w:p>
    <w:p w14:paraId="213D697A" w14:textId="5011EC81" w:rsidR="00994718" w:rsidRDefault="00E010E2" w:rsidP="00E010E2">
      <w:r>
        <w:rPr>
          <w:noProof/>
        </w:rPr>
        <w:drawing>
          <wp:inline distT="0" distB="0" distL="0" distR="0" wp14:anchorId="71E8712E" wp14:editId="5269B37D">
            <wp:extent cx="5848350" cy="4406875"/>
            <wp:effectExtent l="0" t="0" r="0" b="0"/>
            <wp:docPr id="10243" name="Picture 6" descr="9 - Dýně 1">
              <a:extLst xmlns:a="http://schemas.openxmlformats.org/drawingml/2006/main">
                <a:ext uri="{FF2B5EF4-FFF2-40B4-BE49-F238E27FC236}">
                  <a16:creationId xmlns:a16="http://schemas.microsoft.com/office/drawing/2014/main" id="{52175AD0-385C-0205-287E-119D57A4D0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Picture 6" descr="9 - Dýně 1">
                      <a:extLst>
                        <a:ext uri="{FF2B5EF4-FFF2-40B4-BE49-F238E27FC236}">
                          <a16:creationId xmlns:a16="http://schemas.microsoft.com/office/drawing/2014/main" id="{52175AD0-385C-0205-287E-119D57A4D0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93" t="13885" r="9687" b="3819"/>
                    <a:stretch/>
                  </pic:blipFill>
                  <pic:spPr bwMode="auto">
                    <a:xfrm>
                      <a:off x="0" y="0"/>
                      <a:ext cx="5888040" cy="443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53E33" w14:textId="43B82382" w:rsidR="00D70840" w:rsidRDefault="00D70840" w:rsidP="00E010E2">
      <w:r>
        <w:rPr>
          <w:noProof/>
        </w:rPr>
        <w:drawing>
          <wp:inline distT="0" distB="0" distL="0" distR="0" wp14:anchorId="0FF5B8ED" wp14:editId="5A4EA77F">
            <wp:extent cx="5876925" cy="4869452"/>
            <wp:effectExtent l="0" t="0" r="0" b="7620"/>
            <wp:docPr id="16386" name="Picture 5" descr="Dýně 7">
              <a:extLst xmlns:a="http://schemas.openxmlformats.org/drawingml/2006/main">
                <a:ext uri="{FF2B5EF4-FFF2-40B4-BE49-F238E27FC236}">
                  <a16:creationId xmlns:a16="http://schemas.microsoft.com/office/drawing/2014/main" id="{52AA851B-3B46-435D-78D4-EDADFDD0B1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5" descr="Dýně 7">
                      <a:extLst>
                        <a:ext uri="{FF2B5EF4-FFF2-40B4-BE49-F238E27FC236}">
                          <a16:creationId xmlns:a16="http://schemas.microsoft.com/office/drawing/2014/main" id="{52AA851B-3B46-435D-78D4-EDADFDD0B19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25" t="-383" r="23897" b="39419"/>
                    <a:stretch/>
                  </pic:blipFill>
                  <pic:spPr bwMode="auto">
                    <a:xfrm>
                      <a:off x="0" y="0"/>
                      <a:ext cx="5909794" cy="489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1CDE8" w14:textId="3F8BCE3D" w:rsidR="003B63D0" w:rsidRPr="00BA68B6" w:rsidRDefault="004B3354" w:rsidP="003B63D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A68B6">
        <w:rPr>
          <w:rFonts w:ascii="Times New Roman" w:hAnsi="Times New Roman" w:cs="Times New Roman"/>
          <w:b/>
          <w:bCs/>
          <w:sz w:val="24"/>
          <w:szCs w:val="24"/>
        </w:rPr>
        <w:lastRenderedPageBreak/>
        <w:t>Jaro</w:t>
      </w:r>
    </w:p>
    <w:p w14:paraId="66068F2B" w14:textId="17E62600" w:rsidR="00BA68B6" w:rsidRDefault="00BA68B6" w:rsidP="00BA68B6">
      <w:r>
        <w:rPr>
          <w:noProof/>
        </w:rPr>
        <w:drawing>
          <wp:inline distT="0" distB="0" distL="0" distR="0" wp14:anchorId="784CB3D3" wp14:editId="4914D2FC">
            <wp:extent cx="6381750" cy="4412912"/>
            <wp:effectExtent l="0" t="0" r="0" b="6985"/>
            <wp:docPr id="29699" name="Picture 6" descr="jaro 3">
              <a:extLst xmlns:a="http://schemas.openxmlformats.org/drawingml/2006/main">
                <a:ext uri="{FF2B5EF4-FFF2-40B4-BE49-F238E27FC236}">
                  <a16:creationId xmlns:a16="http://schemas.microsoft.com/office/drawing/2014/main" id="{6B3C41ED-EE90-D2F1-5F83-0F2BC3F58B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9" name="Picture 6" descr="jaro 3">
                      <a:extLst>
                        <a:ext uri="{FF2B5EF4-FFF2-40B4-BE49-F238E27FC236}">
                          <a16:creationId xmlns:a16="http://schemas.microsoft.com/office/drawing/2014/main" id="{6B3C41ED-EE90-D2F1-5F83-0F2BC3F58B7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3" t="6878" r="4262" b="6190"/>
                    <a:stretch/>
                  </pic:blipFill>
                  <pic:spPr bwMode="auto">
                    <a:xfrm>
                      <a:off x="0" y="0"/>
                      <a:ext cx="6385366" cy="441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4C8465" w14:textId="77777777" w:rsidR="00994718" w:rsidRDefault="00994718" w:rsidP="00BA68B6"/>
    <w:p w14:paraId="69F50D52" w14:textId="77777777" w:rsidR="00994718" w:rsidRDefault="00994718" w:rsidP="00BA68B6">
      <w:pPr>
        <w:rPr>
          <w:noProof/>
        </w:rPr>
      </w:pPr>
    </w:p>
    <w:p w14:paraId="7EA3D0B5" w14:textId="0699910E" w:rsidR="00994718" w:rsidRDefault="00BA68B6" w:rsidP="00CE0A7F">
      <w:r>
        <w:rPr>
          <w:noProof/>
        </w:rPr>
        <w:drawing>
          <wp:inline distT="0" distB="0" distL="0" distR="0" wp14:anchorId="10BDD554" wp14:editId="4E1BB471">
            <wp:extent cx="6391275" cy="4180817"/>
            <wp:effectExtent l="0" t="0" r="0" b="0"/>
            <wp:docPr id="30723" name="Picture 10" descr="jaro 5">
              <a:extLst xmlns:a="http://schemas.openxmlformats.org/drawingml/2006/main">
                <a:ext uri="{FF2B5EF4-FFF2-40B4-BE49-F238E27FC236}">
                  <a16:creationId xmlns:a16="http://schemas.microsoft.com/office/drawing/2014/main" id="{979A974A-1013-E828-FA20-8944BFBD11E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3" name="Picture 10" descr="jaro 5">
                      <a:extLst>
                        <a:ext uri="{FF2B5EF4-FFF2-40B4-BE49-F238E27FC236}">
                          <a16:creationId xmlns:a16="http://schemas.microsoft.com/office/drawing/2014/main" id="{979A974A-1013-E828-FA20-8944BFBD11E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" t="11481" r="1968" b="3324"/>
                    <a:stretch/>
                  </pic:blipFill>
                  <pic:spPr bwMode="auto">
                    <a:xfrm>
                      <a:off x="0" y="0"/>
                      <a:ext cx="6411670" cy="419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94718" w:rsidSect="007D6F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05ABF"/>
    <w:multiLevelType w:val="hybridMultilevel"/>
    <w:tmpl w:val="52804A02"/>
    <w:lvl w:ilvl="0" w:tplc="A490DC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84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11E"/>
    <w:rsid w:val="0003457E"/>
    <w:rsid w:val="000A411E"/>
    <w:rsid w:val="002A2176"/>
    <w:rsid w:val="003B63D0"/>
    <w:rsid w:val="003D7632"/>
    <w:rsid w:val="0047479D"/>
    <w:rsid w:val="004B3354"/>
    <w:rsid w:val="004E212A"/>
    <w:rsid w:val="00547506"/>
    <w:rsid w:val="006B3998"/>
    <w:rsid w:val="007D6FD2"/>
    <w:rsid w:val="00835D35"/>
    <w:rsid w:val="00985C3C"/>
    <w:rsid w:val="00994718"/>
    <w:rsid w:val="00A921F6"/>
    <w:rsid w:val="00BA68B6"/>
    <w:rsid w:val="00C64A59"/>
    <w:rsid w:val="00CE0A7F"/>
    <w:rsid w:val="00D70840"/>
    <w:rsid w:val="00E010E2"/>
    <w:rsid w:val="00E4478B"/>
    <w:rsid w:val="00E556A2"/>
    <w:rsid w:val="00EC70FE"/>
    <w:rsid w:val="00FA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A29D5"/>
  <w15:chartTrackingRefBased/>
  <w15:docId w15:val="{94765C3E-DF75-4472-A7D8-32F9BAF5A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A217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D6F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74638-A558-4587-9D22-42A0E411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22</Words>
  <Characters>134</Characters>
  <Application>Microsoft Office Word</Application>
  <DocSecurity>0</DocSecurity>
  <Lines>1</Lines>
  <Paragraphs>1</Paragraphs>
  <ScaleCrop>false</ScaleCrop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Johanka Savková</dc:creator>
  <cp:keywords/>
  <dc:description/>
  <cp:lastModifiedBy>Irena Johanka Savková</cp:lastModifiedBy>
  <cp:revision>23</cp:revision>
  <dcterms:created xsi:type="dcterms:W3CDTF">2022-09-24T10:09:00Z</dcterms:created>
  <dcterms:modified xsi:type="dcterms:W3CDTF">2022-09-24T10:49:00Z</dcterms:modified>
</cp:coreProperties>
</file>